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30CF" w14:textId="070BDB5D" w:rsidR="00280A63" w:rsidRDefault="00DA5264" w:rsidP="00280A63">
      <w:r>
        <w:rPr>
          <w:noProof/>
        </w:rPr>
        <w:drawing>
          <wp:inline distT="0" distB="0" distL="0" distR="0" wp14:anchorId="14F51EF1" wp14:editId="50B4931E">
            <wp:extent cx="2253076" cy="1009015"/>
            <wp:effectExtent l="0" t="0" r="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837" cy="1024135"/>
                    </a:xfrm>
                    <a:prstGeom prst="rect">
                      <a:avLst/>
                    </a:prstGeom>
                  </pic:spPr>
                </pic:pic>
              </a:graphicData>
            </a:graphic>
          </wp:inline>
        </w:drawing>
      </w:r>
    </w:p>
    <w:p w14:paraId="6CEB3482" w14:textId="77777777" w:rsidR="00DA5264" w:rsidRDefault="00DA5264" w:rsidP="00280A63"/>
    <w:p w14:paraId="36783CE8" w14:textId="77777777" w:rsidR="00280A63" w:rsidRDefault="000D5B18" w:rsidP="00280A63">
      <w:pPr>
        <w:tabs>
          <w:tab w:val="left" w:pos="930"/>
        </w:tabs>
        <w:spacing w:after="0" w:line="240" w:lineRule="auto"/>
      </w:pPr>
      <w:r>
        <w:t>1718 N Sterling Ave</w:t>
      </w:r>
    </w:p>
    <w:p w14:paraId="3DC5639A" w14:textId="77777777" w:rsidR="000D5B18" w:rsidRPr="00280A63" w:rsidRDefault="000D5B18" w:rsidP="00280A63">
      <w:pPr>
        <w:tabs>
          <w:tab w:val="left" w:pos="930"/>
        </w:tabs>
        <w:spacing w:after="0" w:line="240" w:lineRule="auto"/>
      </w:pPr>
      <w:r>
        <w:t>Peoria, IL 61604</w:t>
      </w:r>
    </w:p>
    <w:p w14:paraId="588AE42F" w14:textId="77777777" w:rsidR="00280A63" w:rsidRPr="00280A63" w:rsidRDefault="000D5B18" w:rsidP="00280A63">
      <w:pPr>
        <w:tabs>
          <w:tab w:val="left" w:pos="930"/>
        </w:tabs>
        <w:spacing w:after="0" w:line="240" w:lineRule="auto"/>
      </w:pPr>
      <w:r>
        <w:t>Phone: 309-494-6203</w:t>
      </w:r>
    </w:p>
    <w:p w14:paraId="6360C5B9" w14:textId="77777777" w:rsidR="00280A63" w:rsidRDefault="000D5B18" w:rsidP="00280A63">
      <w:pPr>
        <w:tabs>
          <w:tab w:val="left" w:pos="930"/>
        </w:tabs>
        <w:spacing w:after="0" w:line="240" w:lineRule="auto"/>
      </w:pPr>
      <w:r>
        <w:t>Fax:  309-494-6214</w:t>
      </w:r>
    </w:p>
    <w:p w14:paraId="128E4491" w14:textId="77777777" w:rsidR="00280A63" w:rsidRDefault="00280A63" w:rsidP="00280A63">
      <w:pPr>
        <w:tabs>
          <w:tab w:val="left" w:pos="930"/>
        </w:tabs>
        <w:spacing w:after="0" w:line="240" w:lineRule="auto"/>
      </w:pPr>
    </w:p>
    <w:p w14:paraId="76E939E7" w14:textId="77777777" w:rsidR="00280A63" w:rsidRDefault="00280A63" w:rsidP="00280A63">
      <w:pPr>
        <w:tabs>
          <w:tab w:val="left" w:pos="930"/>
        </w:tabs>
        <w:spacing w:after="0" w:line="240" w:lineRule="auto"/>
        <w:jc w:val="center"/>
        <w:rPr>
          <w:b/>
          <w:sz w:val="28"/>
          <w:szCs w:val="28"/>
        </w:rPr>
      </w:pPr>
      <w:r>
        <w:rPr>
          <w:b/>
          <w:sz w:val="28"/>
          <w:szCs w:val="28"/>
        </w:rPr>
        <w:t>Patient Request for Access Form</w:t>
      </w:r>
    </w:p>
    <w:p w14:paraId="6C5F3AD7" w14:textId="77777777" w:rsidR="00280A63" w:rsidRDefault="00280A63" w:rsidP="004F5DD1">
      <w:pPr>
        <w:tabs>
          <w:tab w:val="left" w:pos="930"/>
        </w:tabs>
        <w:spacing w:after="0" w:line="240" w:lineRule="auto"/>
        <w:rPr>
          <w:b/>
          <w:sz w:val="28"/>
          <w:szCs w:val="28"/>
        </w:rPr>
      </w:pPr>
    </w:p>
    <w:p w14:paraId="1C6147EA" w14:textId="77777777" w:rsidR="00280A63" w:rsidRPr="000D5B18" w:rsidRDefault="00280A63" w:rsidP="004F5DD1">
      <w:pPr>
        <w:tabs>
          <w:tab w:val="left" w:pos="930"/>
        </w:tabs>
        <w:spacing w:after="0" w:line="240" w:lineRule="auto"/>
      </w:pPr>
      <w:r w:rsidRPr="000D5B18">
        <w:t xml:space="preserve">Patient Name: </w:t>
      </w:r>
      <w:r w:rsidRPr="000D5B18">
        <w:softHyphen/>
      </w:r>
      <w:r w:rsidRPr="000D5B18">
        <w:softHyphen/>
      </w:r>
      <w:r w:rsidRPr="000D5B18">
        <w:softHyphen/>
      </w:r>
      <w:r w:rsidRPr="000D5B18">
        <w:softHyphen/>
      </w:r>
      <w:r w:rsidRPr="000D5B18">
        <w:softHyphen/>
      </w:r>
      <w:r w:rsidRPr="000D5B18">
        <w:softHyphen/>
      </w:r>
      <w:r w:rsidRPr="000D5B18">
        <w:softHyphen/>
      </w:r>
      <w:r w:rsidRPr="000D5B18">
        <w:softHyphen/>
      </w:r>
      <w:r w:rsidRPr="000D5B18">
        <w:softHyphen/>
      </w:r>
      <w:r w:rsidRPr="000D5B18">
        <w:softHyphen/>
      </w:r>
      <w:r w:rsidRPr="000D5B18">
        <w:softHyphen/>
      </w:r>
      <w:r w:rsidRPr="000D5B18">
        <w:softHyphen/>
      </w:r>
      <w:r w:rsidRPr="000D5B18">
        <w:softHyphen/>
      </w:r>
      <w:r w:rsidRPr="000D5B18">
        <w:softHyphen/>
      </w:r>
      <w:r w:rsidRPr="000D5B18">
        <w:softHyphen/>
      </w:r>
      <w:r w:rsidRPr="000D5B18">
        <w:softHyphen/>
      </w:r>
      <w:r w:rsidRPr="000D5B18">
        <w:softHyphen/>
        <w:t>_______________________________________Date:___________________</w:t>
      </w:r>
    </w:p>
    <w:p w14:paraId="5B108E95" w14:textId="77777777" w:rsidR="00280A63" w:rsidRPr="000D5B18" w:rsidRDefault="00280A63" w:rsidP="004F5DD1">
      <w:pPr>
        <w:tabs>
          <w:tab w:val="left" w:pos="930"/>
        </w:tabs>
        <w:spacing w:after="0" w:line="240" w:lineRule="auto"/>
      </w:pPr>
    </w:p>
    <w:p w14:paraId="253ADB46" w14:textId="77777777" w:rsidR="00280A63" w:rsidRPr="000D5B18" w:rsidRDefault="00280A63" w:rsidP="004F5DD1">
      <w:pPr>
        <w:tabs>
          <w:tab w:val="left" w:pos="930"/>
        </w:tabs>
        <w:spacing w:after="0" w:line="240" w:lineRule="auto"/>
      </w:pPr>
      <w:r w:rsidRPr="000D5B18">
        <w:t>Address: ___________________________________________________________________</w:t>
      </w:r>
    </w:p>
    <w:p w14:paraId="5DFACA8B" w14:textId="77777777" w:rsidR="00280A63" w:rsidRPr="000D5B18" w:rsidRDefault="00280A63" w:rsidP="004F5DD1">
      <w:pPr>
        <w:tabs>
          <w:tab w:val="left" w:pos="930"/>
        </w:tabs>
        <w:spacing w:after="0" w:line="240" w:lineRule="auto"/>
      </w:pPr>
    </w:p>
    <w:p w14:paraId="79392696" w14:textId="77777777" w:rsidR="00280A63" w:rsidRPr="000D5B18" w:rsidRDefault="00280A63" w:rsidP="004F5DD1">
      <w:pPr>
        <w:tabs>
          <w:tab w:val="left" w:pos="930"/>
        </w:tabs>
        <w:spacing w:after="0" w:line="240" w:lineRule="auto"/>
      </w:pPr>
      <w:r w:rsidRPr="000D5B18">
        <w:t>City: _____________________State:_____________ZipCode:_________________________</w:t>
      </w:r>
    </w:p>
    <w:p w14:paraId="208A3E82" w14:textId="77777777" w:rsidR="00280A63" w:rsidRPr="000D5B18" w:rsidRDefault="00280A63" w:rsidP="004F5DD1">
      <w:pPr>
        <w:tabs>
          <w:tab w:val="left" w:pos="930"/>
        </w:tabs>
        <w:spacing w:after="0" w:line="240" w:lineRule="auto"/>
      </w:pPr>
    </w:p>
    <w:p w14:paraId="728CB7FF" w14:textId="77777777" w:rsidR="00280A63" w:rsidRPr="000D5B18" w:rsidRDefault="00280A63" w:rsidP="004F5DD1">
      <w:pPr>
        <w:tabs>
          <w:tab w:val="left" w:pos="930"/>
        </w:tabs>
        <w:spacing w:after="0" w:line="240" w:lineRule="auto"/>
      </w:pPr>
      <w:r w:rsidRPr="000D5B18">
        <w:t>Social Security Number:</w:t>
      </w:r>
      <w:r w:rsidR="004F5DD1" w:rsidRPr="000D5B18">
        <w:t xml:space="preserve"> _______________________</w:t>
      </w:r>
    </w:p>
    <w:p w14:paraId="1B7BA960" w14:textId="77777777" w:rsidR="004F5DD1" w:rsidRPr="000D5B18" w:rsidRDefault="004F5DD1" w:rsidP="004F5DD1">
      <w:pPr>
        <w:tabs>
          <w:tab w:val="left" w:pos="930"/>
        </w:tabs>
        <w:spacing w:after="0" w:line="240" w:lineRule="auto"/>
      </w:pPr>
    </w:p>
    <w:p w14:paraId="721D858A" w14:textId="77777777" w:rsidR="004F5DD1" w:rsidRPr="000D5B18" w:rsidRDefault="004F5DD1" w:rsidP="004F5DD1">
      <w:pPr>
        <w:tabs>
          <w:tab w:val="left" w:pos="930"/>
        </w:tabs>
        <w:spacing w:after="0" w:line="240" w:lineRule="auto"/>
      </w:pPr>
      <w:r w:rsidRPr="000D5B18">
        <w:t>Date of Service: ______________________________</w:t>
      </w:r>
    </w:p>
    <w:p w14:paraId="7198EBC7" w14:textId="77777777" w:rsidR="004F5DD1" w:rsidRPr="000D5B18" w:rsidRDefault="004F5DD1" w:rsidP="004F5DD1">
      <w:pPr>
        <w:tabs>
          <w:tab w:val="left" w:pos="930"/>
        </w:tabs>
        <w:spacing w:after="0" w:line="240" w:lineRule="auto"/>
      </w:pPr>
    </w:p>
    <w:p w14:paraId="129A19D2" w14:textId="77777777" w:rsidR="004F5DD1" w:rsidRPr="000D5B18" w:rsidRDefault="004F5DD1" w:rsidP="004F5DD1">
      <w:pPr>
        <w:tabs>
          <w:tab w:val="left" w:pos="930"/>
        </w:tabs>
        <w:spacing w:after="0" w:line="240" w:lineRule="auto"/>
      </w:pPr>
    </w:p>
    <w:p w14:paraId="3CDD4FC0" w14:textId="77777777" w:rsidR="004F5DD1" w:rsidRPr="000D5B18" w:rsidRDefault="004F5DD1" w:rsidP="004F5DD1">
      <w:pPr>
        <w:tabs>
          <w:tab w:val="left" w:pos="930"/>
        </w:tabs>
        <w:spacing w:after="0" w:line="240" w:lineRule="auto"/>
      </w:pPr>
      <w:r w:rsidRPr="000D5B18">
        <w:rPr>
          <w:i/>
        </w:rPr>
        <w:t xml:space="preserve">Patient Rights:  </w:t>
      </w:r>
      <w:r w:rsidRPr="000D5B18">
        <w:t>As a patient, you have the right to access, copy or inspect your protected health information, or PHI, in accordance with federal law.  You may also have the right to request an amendment to your PHI, or request that we restrict the use and disclosure of it.</w:t>
      </w:r>
    </w:p>
    <w:p w14:paraId="11495703" w14:textId="77777777" w:rsidR="004F5DD1" w:rsidRPr="000D5B18" w:rsidRDefault="004F5DD1" w:rsidP="004F5DD1">
      <w:pPr>
        <w:tabs>
          <w:tab w:val="left" w:pos="930"/>
        </w:tabs>
        <w:spacing w:after="0" w:line="240" w:lineRule="auto"/>
      </w:pPr>
    </w:p>
    <w:p w14:paraId="459BD4E6" w14:textId="77777777" w:rsidR="004F5DD1" w:rsidRPr="000D5B18" w:rsidRDefault="004F5DD1" w:rsidP="004F5DD1">
      <w:pPr>
        <w:tabs>
          <w:tab w:val="left" w:pos="930"/>
        </w:tabs>
        <w:spacing w:after="0" w:line="240" w:lineRule="auto"/>
      </w:pPr>
      <w:r w:rsidRPr="000D5B18">
        <w:t>To better allow us to process your request, please indicate the type of request you are making on the form:  (check all that apply)</w:t>
      </w:r>
    </w:p>
    <w:p w14:paraId="064347FC" w14:textId="77777777" w:rsidR="004F5DD1" w:rsidRPr="000D5B18" w:rsidRDefault="004F5DD1" w:rsidP="004F5DD1">
      <w:pPr>
        <w:tabs>
          <w:tab w:val="left" w:pos="930"/>
        </w:tabs>
        <w:spacing w:after="0" w:line="240" w:lineRule="auto"/>
      </w:pPr>
    </w:p>
    <w:p w14:paraId="5E2D4C83" w14:textId="77777777" w:rsidR="004F5DD1" w:rsidRPr="000D5B18" w:rsidRDefault="004F5DD1" w:rsidP="004F5DD1">
      <w:pPr>
        <w:tabs>
          <w:tab w:val="left" w:pos="930"/>
        </w:tabs>
        <w:spacing w:after="0" w:line="240" w:lineRule="auto"/>
      </w:pPr>
      <w:r w:rsidRPr="000D5B18">
        <w:t>___Access to simply review my health information.</w:t>
      </w:r>
    </w:p>
    <w:p w14:paraId="0ADD1FC0" w14:textId="77777777" w:rsidR="004F5DD1" w:rsidRPr="000D5B18" w:rsidRDefault="004F5DD1" w:rsidP="004F5DD1">
      <w:pPr>
        <w:tabs>
          <w:tab w:val="left" w:pos="930"/>
        </w:tabs>
        <w:spacing w:after="0" w:line="240" w:lineRule="auto"/>
      </w:pPr>
    </w:p>
    <w:p w14:paraId="6017BA47" w14:textId="77777777" w:rsidR="004F5DD1" w:rsidRPr="000D5B18" w:rsidRDefault="004F5DD1" w:rsidP="004F5DD1">
      <w:pPr>
        <w:tabs>
          <w:tab w:val="left" w:pos="930"/>
        </w:tabs>
        <w:spacing w:after="0" w:line="240" w:lineRule="auto"/>
      </w:pPr>
      <w:r w:rsidRPr="000D5B18">
        <w:t>___Access to obtain copies of my health information.</w:t>
      </w:r>
    </w:p>
    <w:p w14:paraId="0952121C" w14:textId="77777777" w:rsidR="004F5DD1" w:rsidRPr="000D5B18" w:rsidRDefault="004F5DD1" w:rsidP="004F5DD1">
      <w:pPr>
        <w:tabs>
          <w:tab w:val="left" w:pos="930"/>
        </w:tabs>
        <w:spacing w:after="0" w:line="240" w:lineRule="auto"/>
      </w:pPr>
    </w:p>
    <w:p w14:paraId="2C8D6742" w14:textId="77777777" w:rsidR="004F5DD1" w:rsidRPr="000D5B18" w:rsidRDefault="004F5DD1" w:rsidP="004F5DD1">
      <w:pPr>
        <w:tabs>
          <w:tab w:val="left" w:pos="930"/>
        </w:tabs>
        <w:spacing w:after="0" w:line="240" w:lineRule="auto"/>
      </w:pPr>
      <w:r w:rsidRPr="000D5B18">
        <w:t>___Access to review and potentially request amendment of my health information.</w:t>
      </w:r>
    </w:p>
    <w:p w14:paraId="47BF1376" w14:textId="77777777" w:rsidR="004F5DD1" w:rsidRPr="000D5B18" w:rsidRDefault="004F5DD1" w:rsidP="004F5DD1">
      <w:pPr>
        <w:tabs>
          <w:tab w:val="left" w:pos="930"/>
        </w:tabs>
        <w:spacing w:after="0" w:line="240" w:lineRule="auto"/>
      </w:pPr>
    </w:p>
    <w:p w14:paraId="085A7076" w14:textId="77777777" w:rsidR="004F5DD1" w:rsidRPr="000D5B18" w:rsidRDefault="004F5DD1" w:rsidP="004F5DD1">
      <w:pPr>
        <w:tabs>
          <w:tab w:val="left" w:pos="930"/>
        </w:tabs>
        <w:spacing w:after="0" w:line="240" w:lineRule="auto"/>
      </w:pPr>
      <w:r w:rsidRPr="000D5B18">
        <w:t xml:space="preserve">___Access to review and potentially request an accounting of how my PHI has been used and     </w:t>
      </w:r>
    </w:p>
    <w:p w14:paraId="10990323" w14:textId="77777777" w:rsidR="004F5DD1" w:rsidRPr="000D5B18" w:rsidRDefault="004F5DD1" w:rsidP="004F5DD1">
      <w:pPr>
        <w:tabs>
          <w:tab w:val="left" w:pos="930"/>
        </w:tabs>
        <w:spacing w:after="0" w:line="240" w:lineRule="auto"/>
      </w:pPr>
      <w:r w:rsidRPr="000D5B18">
        <w:t>disclosed to others.</w:t>
      </w:r>
    </w:p>
    <w:p w14:paraId="591A05E4" w14:textId="77777777" w:rsidR="004F5DD1" w:rsidRPr="000D5B18" w:rsidRDefault="004F5DD1" w:rsidP="004F5DD1">
      <w:pPr>
        <w:tabs>
          <w:tab w:val="left" w:pos="930"/>
        </w:tabs>
        <w:spacing w:after="0" w:line="240" w:lineRule="auto"/>
      </w:pPr>
    </w:p>
    <w:p w14:paraId="5660F429" w14:textId="77777777" w:rsidR="004F5DD1" w:rsidRPr="000D5B18" w:rsidRDefault="004F5DD1" w:rsidP="004F5DD1">
      <w:pPr>
        <w:tabs>
          <w:tab w:val="left" w:pos="930"/>
        </w:tabs>
        <w:spacing w:after="0" w:line="240" w:lineRule="auto"/>
      </w:pPr>
      <w:r w:rsidRPr="000D5B18">
        <w:t xml:space="preserve">___Access to review and potentially restrictions on the use and disclosure of my health </w:t>
      </w:r>
    </w:p>
    <w:p w14:paraId="6083BE28" w14:textId="77777777" w:rsidR="004F5DD1" w:rsidRPr="000D5B18" w:rsidRDefault="004F5DD1" w:rsidP="004F5DD1">
      <w:pPr>
        <w:tabs>
          <w:tab w:val="left" w:pos="930"/>
        </w:tabs>
        <w:spacing w:after="0" w:line="240" w:lineRule="auto"/>
      </w:pPr>
      <w:r w:rsidRPr="000D5B18">
        <w:t>information.</w:t>
      </w:r>
    </w:p>
    <w:p w14:paraId="3922E8A3" w14:textId="77777777" w:rsidR="000D5B18" w:rsidRPr="000D5B18" w:rsidRDefault="000D5B18" w:rsidP="004F5DD1">
      <w:pPr>
        <w:tabs>
          <w:tab w:val="left" w:pos="930"/>
        </w:tabs>
        <w:spacing w:after="0" w:line="240" w:lineRule="auto"/>
      </w:pPr>
    </w:p>
    <w:p w14:paraId="0B438278" w14:textId="77777777" w:rsidR="004F5DD1" w:rsidRPr="000D5B18" w:rsidRDefault="004F5DD1" w:rsidP="004F5DD1">
      <w:pPr>
        <w:tabs>
          <w:tab w:val="left" w:pos="930"/>
        </w:tabs>
        <w:spacing w:after="0" w:line="240" w:lineRule="auto"/>
      </w:pPr>
      <w:r w:rsidRPr="000D5B18">
        <w:rPr>
          <w:i/>
        </w:rPr>
        <w:t xml:space="preserve">Signature </w:t>
      </w:r>
      <w:r w:rsidRPr="000D5B18">
        <w:t>_______________________________</w:t>
      </w:r>
      <w:r w:rsidRPr="000D5B18">
        <w:rPr>
          <w:i/>
        </w:rPr>
        <w:t>Request Date</w:t>
      </w:r>
      <w:r w:rsidRPr="000D5B18">
        <w:t>___________________________</w:t>
      </w:r>
    </w:p>
    <w:sectPr w:rsidR="004F5DD1" w:rsidRPr="000D5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C07A" w14:textId="77777777" w:rsidR="005A5E53" w:rsidRDefault="005A5E53" w:rsidP="004F5DD1">
      <w:pPr>
        <w:spacing w:after="0" w:line="240" w:lineRule="auto"/>
      </w:pPr>
      <w:r>
        <w:separator/>
      </w:r>
    </w:p>
  </w:endnote>
  <w:endnote w:type="continuationSeparator" w:id="0">
    <w:p w14:paraId="50E74EA4" w14:textId="77777777" w:rsidR="005A5E53" w:rsidRDefault="005A5E53" w:rsidP="004F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54CF" w14:textId="77777777" w:rsidR="005A5E53" w:rsidRDefault="005A5E53" w:rsidP="004F5DD1">
      <w:pPr>
        <w:spacing w:after="0" w:line="240" w:lineRule="auto"/>
      </w:pPr>
      <w:r>
        <w:separator/>
      </w:r>
    </w:p>
  </w:footnote>
  <w:footnote w:type="continuationSeparator" w:id="0">
    <w:p w14:paraId="2E5DC4AF" w14:textId="77777777" w:rsidR="005A5E53" w:rsidRDefault="005A5E53" w:rsidP="004F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63"/>
    <w:rsid w:val="000D5B18"/>
    <w:rsid w:val="00280A63"/>
    <w:rsid w:val="004F5DD1"/>
    <w:rsid w:val="005A5E53"/>
    <w:rsid w:val="007A4D26"/>
    <w:rsid w:val="00DA5264"/>
    <w:rsid w:val="00FD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69E46"/>
  <w15:chartTrackingRefBased/>
  <w15:docId w15:val="{F08B4413-3E98-40D4-809B-AAEE0655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D1"/>
  </w:style>
  <w:style w:type="paragraph" w:styleId="Footer">
    <w:name w:val="footer"/>
    <w:basedOn w:val="Normal"/>
    <w:link w:val="FooterChar"/>
    <w:uiPriority w:val="99"/>
    <w:unhideWhenUsed/>
    <w:rsid w:val="004F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7849-123B-405C-8C77-F77259E2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Robison</dc:creator>
  <cp:keywords/>
  <dc:description/>
  <cp:lastModifiedBy>Bonnie Robison</cp:lastModifiedBy>
  <cp:revision>2</cp:revision>
  <dcterms:created xsi:type="dcterms:W3CDTF">2022-01-20T14:02:00Z</dcterms:created>
  <dcterms:modified xsi:type="dcterms:W3CDTF">2022-01-20T14:02:00Z</dcterms:modified>
</cp:coreProperties>
</file>